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5262" w:rsidRPr="002D313F" w:rsidRDefault="00011CD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ПРОЕКТ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  <w:r w:rsidR="00542EE8">
        <w:rPr>
          <w:rFonts w:ascii="Times New Roman" w:hAnsi="Times New Roman"/>
          <w:sz w:val="28"/>
          <w:szCs w:val="28"/>
        </w:rPr>
        <w:t xml:space="preserve">              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F4" w:rsidRDefault="008526F4" w:rsidP="008526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E05262" w:rsidRPr="00B11705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2FA" w:rsidRPr="00E25CD7" w:rsidRDefault="00DE12FA" w:rsidP="00DE12FA">
      <w:pPr>
        <w:jc w:val="center"/>
      </w:pPr>
    </w:p>
    <w:tbl>
      <w:tblPr>
        <w:tblStyle w:val="a5"/>
        <w:tblW w:w="101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5812"/>
      </w:tblGrid>
      <w:tr w:rsidR="009917B5" w:rsidRPr="00933810" w:rsidTr="00542EE8">
        <w:trPr>
          <w:trHeight w:val="494"/>
        </w:trPr>
        <w:tc>
          <w:tcPr>
            <w:tcW w:w="4366" w:type="dxa"/>
          </w:tcPr>
          <w:p w:rsidR="009917B5" w:rsidRPr="00392EA2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date"/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8526F4" w:rsidRPr="00933810" w:rsidRDefault="008526F4" w:rsidP="0085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D6">
              <w:rPr>
                <w:rFonts w:ascii="Times New Roman" w:hAnsi="Times New Roman"/>
                <w:i/>
                <w:szCs w:val="24"/>
              </w:rPr>
              <w:t>г. Ханты-Мансийск</w:t>
            </w:r>
          </w:p>
        </w:tc>
        <w:tc>
          <w:tcPr>
            <w:tcW w:w="5812" w:type="dxa"/>
          </w:tcPr>
          <w:p w:rsidR="008526F4" w:rsidRPr="00903CF1" w:rsidRDefault="008526F4" w:rsidP="008526F4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8526F4" w:rsidRPr="00903CF1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917B5" w:rsidRPr="009917B5" w:rsidRDefault="009917B5" w:rsidP="00852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24348" w:rsidRDefault="00324348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Pr="00D3745B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</w:p>
    <w:p w:rsidR="00371421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фактического </w:t>
      </w:r>
    </w:p>
    <w:p w:rsidR="00371421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3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</w:t>
      </w:r>
    </w:p>
    <w:p w:rsidR="00371421" w:rsidRDefault="00B635F9" w:rsidP="002D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 затрагивающих</w:t>
      </w:r>
      <w:r w:rsidR="003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</w:p>
    <w:p w:rsidR="002D2A24" w:rsidRDefault="00B635F9" w:rsidP="002D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предпринимательской и </w:t>
      </w:r>
    </w:p>
    <w:p w:rsidR="00B635F9" w:rsidRPr="00D3745B" w:rsidRDefault="002D2A24" w:rsidP="002D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 деятельности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B635F9" w:rsidRPr="00D3745B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635F9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исполнение пункта 4.2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 утвержденного постановление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28.03.2017 № 73 «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Ханты-Мансийского райо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целях выявления в действующих нормативных правовых актах 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оложений, содержащих избыточные обязанности, запреты и ограничения для субъектов предпринимательской и 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а также положений, предусматривающих необоснованные расходы субъектов предпринимательской и 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бюджета Ханты-Мансийского района:</w:t>
      </w:r>
    </w:p>
    <w:p w:rsidR="00371421" w:rsidRPr="00D3745B" w:rsidRDefault="00371421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Pr="00D3745B" w:rsidRDefault="00B635F9" w:rsidP="00B635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зы нормативных правовых актов и оценки фактического воздействия (далее ОФВ) нормативных правовых актов Ханты-Мансийского района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ющих вопросы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я предпринимательской и 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экономической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 202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лан) 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 1,2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аспоряжению. </w:t>
      </w:r>
    </w:p>
    <w:p w:rsidR="00B635F9" w:rsidRPr="00D3745B" w:rsidRDefault="00B635F9" w:rsidP="00B635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, являющим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ветственными исполнителями Плана, обеспечить его выполнение в установленные сроки.</w:t>
      </w:r>
    </w:p>
    <w:p w:rsidR="00B635F9" w:rsidRPr="00D3745B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</w:t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аспоряж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BF0" w:rsidRDefault="00B635F9" w:rsidP="000F00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F00C9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="000F0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за выполнением распоряжения</w:t>
      </w:r>
      <w:r w:rsidR="000F00C9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Ханты-Мансийского района</w:t>
      </w:r>
      <w:r w:rsidR="000F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.</w:t>
      </w:r>
    </w:p>
    <w:p w:rsidR="000F00C9" w:rsidRDefault="000F00C9" w:rsidP="000F00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0C9" w:rsidRDefault="000F00C9" w:rsidP="000F00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0C9" w:rsidRPr="00933810" w:rsidRDefault="000F00C9" w:rsidP="000F00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4111"/>
        <w:gridCol w:w="1725"/>
      </w:tblGrid>
      <w:tr w:rsidR="000B30E4" w:rsidRPr="00927695" w:rsidTr="00542EE8">
        <w:trPr>
          <w:trHeight w:val="1443"/>
        </w:trPr>
        <w:tc>
          <w:tcPr>
            <w:tcW w:w="3681" w:type="dxa"/>
          </w:tcPr>
          <w:p w:rsidR="00CD2732" w:rsidRDefault="00CD2732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A2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0B30E4" w:rsidRPr="008526F4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4111" w:type="dxa"/>
            <w:vAlign w:val="center"/>
          </w:tcPr>
          <w:p w:rsidR="000B30E4" w:rsidRPr="00903CF1" w:rsidRDefault="002F6B9C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Border"/>
            <w:bookmarkStart w:id="3" w:name="EdsText"/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1333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92FFB2" id="Группа 4" o:spid="_x0000_s1026" style="position:absolute;margin-left:-9.9pt;margin-top:1.0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1725" w:type="dxa"/>
          </w:tcPr>
          <w:p w:rsidR="00CD2732" w:rsidRDefault="00CD2732" w:rsidP="00CD27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732" w:rsidRDefault="00CD2732" w:rsidP="00CD27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4276" w:rsidRPr="00465FC6" w:rsidRDefault="008526F4" w:rsidP="00CD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Р.Минули</w:t>
            </w:r>
            <w:r w:rsidR="004207B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5C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C7B44" w:rsidSect="00371421">
          <w:headerReference w:type="default" r:id="rId11"/>
          <w:headerReference w:type="first" r:id="rId12"/>
          <w:footerReference w:type="first" r:id="rId13"/>
          <w:pgSz w:w="11907" w:h="16840" w:code="9"/>
          <w:pgMar w:top="1418" w:right="1276" w:bottom="1134" w:left="1559" w:header="709" w:footer="709" w:gutter="0"/>
          <w:cols w:space="720"/>
          <w:titlePg/>
          <w:docGrid w:linePitch="299"/>
        </w:sectPr>
      </w:pP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371421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D3745B" w:rsidRPr="003B6E73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>от__________№_____</w:t>
      </w:r>
      <w:r w:rsidR="00C703A8" w:rsidRPr="003B6E73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D3745B" w:rsidRPr="003B6E73" w:rsidRDefault="00D3745B" w:rsidP="00D374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5F9" w:rsidRPr="003B6E73" w:rsidRDefault="00B635F9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B635F9" w:rsidRPr="003B6E73" w:rsidRDefault="00B635F9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>проведения экспертизы нормативных правовых актов, затрагивающих</w:t>
      </w:r>
      <w:r w:rsidRPr="003B6E73">
        <w:rPr>
          <w:rFonts w:ascii="Times New Roman" w:eastAsia="Calibri" w:hAnsi="Times New Roman" w:cs="Times New Roman"/>
          <w:sz w:val="28"/>
          <w:szCs w:val="28"/>
        </w:rPr>
        <w:br/>
        <w:t xml:space="preserve">вопросы осуществления предпринимательской и </w:t>
      </w:r>
      <w:r w:rsidR="002D2A24">
        <w:rPr>
          <w:rFonts w:ascii="Times New Roman" w:eastAsia="Calibri" w:hAnsi="Times New Roman" w:cs="Times New Roman"/>
          <w:sz w:val="28"/>
          <w:szCs w:val="28"/>
        </w:rPr>
        <w:t xml:space="preserve">иной экономической </w:t>
      </w: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B12365" w:rsidRPr="003B6E73">
        <w:rPr>
          <w:rFonts w:ascii="Times New Roman" w:eastAsia="Calibri" w:hAnsi="Times New Roman" w:cs="Times New Roman"/>
          <w:sz w:val="28"/>
          <w:szCs w:val="28"/>
        </w:rPr>
        <w:t>на 202</w:t>
      </w:r>
      <w:r w:rsidR="002D2A24">
        <w:rPr>
          <w:rFonts w:ascii="Times New Roman" w:eastAsia="Calibri" w:hAnsi="Times New Roman" w:cs="Times New Roman"/>
          <w:sz w:val="28"/>
          <w:szCs w:val="28"/>
        </w:rPr>
        <w:t>3</w:t>
      </w: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371850" w:rsidRPr="003B6E73" w:rsidRDefault="00371850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2591"/>
        <w:gridCol w:w="2409"/>
        <w:gridCol w:w="4082"/>
      </w:tblGrid>
      <w:tr w:rsidR="00B635F9" w:rsidRPr="00D3745B" w:rsidTr="00371850">
        <w:tc>
          <w:tcPr>
            <w:tcW w:w="675" w:type="dxa"/>
            <w:vMerge w:val="restart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Merge w:val="restart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ый правовой акт, подлежащий экспертизе </w:t>
            </w:r>
          </w:p>
        </w:tc>
        <w:tc>
          <w:tcPr>
            <w:tcW w:w="5000" w:type="dxa"/>
            <w:gridSpan w:val="2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экспертизы</w:t>
            </w:r>
          </w:p>
        </w:tc>
        <w:tc>
          <w:tcPr>
            <w:tcW w:w="4082" w:type="dxa"/>
            <w:vMerge w:val="restart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е лицо, ответственное за проведение экспертизы</w:t>
            </w:r>
          </w:p>
        </w:tc>
      </w:tr>
      <w:tr w:rsidR="00B635F9" w:rsidRPr="00D3745B" w:rsidTr="00371850">
        <w:tc>
          <w:tcPr>
            <w:tcW w:w="675" w:type="dxa"/>
            <w:vMerge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B635F9" w:rsidRPr="009F69FF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Период проведения публичных консультаций</w:t>
            </w:r>
          </w:p>
        </w:tc>
        <w:tc>
          <w:tcPr>
            <w:tcW w:w="2409" w:type="dxa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Период направления документов в уполномоченный орган</w:t>
            </w:r>
          </w:p>
        </w:tc>
        <w:tc>
          <w:tcPr>
            <w:tcW w:w="4082" w:type="dxa"/>
            <w:vMerge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35F9" w:rsidRPr="00D3745B" w:rsidTr="00371850">
        <w:trPr>
          <w:trHeight w:val="412"/>
        </w:trPr>
        <w:tc>
          <w:tcPr>
            <w:tcW w:w="14860" w:type="dxa"/>
            <w:gridSpan w:val="5"/>
          </w:tcPr>
          <w:p w:rsidR="00B635F9" w:rsidRPr="00D3745B" w:rsidRDefault="001A37FA" w:rsidP="004E7F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  <w:r w:rsidR="00B635F9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Ханты-Мансийского района</w:t>
            </w:r>
          </w:p>
        </w:tc>
      </w:tr>
      <w:tr w:rsidR="00DB3909" w:rsidRPr="00D3745B" w:rsidTr="003B6E73">
        <w:trPr>
          <w:trHeight w:val="240"/>
        </w:trPr>
        <w:tc>
          <w:tcPr>
            <w:tcW w:w="675" w:type="dxa"/>
            <w:tcBorders>
              <w:bottom w:val="single" w:sz="4" w:space="0" w:color="auto"/>
            </w:tcBorders>
          </w:tcPr>
          <w:p w:rsidR="00DB3909" w:rsidRPr="00CC5928" w:rsidRDefault="00B7359C" w:rsidP="00B73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9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B3909" w:rsidRPr="00CC59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B3909" w:rsidRPr="00CC5928" w:rsidRDefault="00466B95" w:rsidP="00466B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Ханты-Мансийского района от 09.06.2016 №587 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и предоставляемые в аренду без торгов» 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B457E5" w:rsidRDefault="00B12365" w:rsidP="00F745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  <w:r w:rsidR="00DB3909"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B3909" w:rsidRPr="00CC5928" w:rsidRDefault="00DB3909" w:rsidP="00F745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 w:rsidR="00F74540"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457E5" w:rsidRDefault="00B457E5" w:rsidP="00F745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B12365"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й</w:t>
            </w:r>
          </w:p>
          <w:p w:rsidR="00DB3909" w:rsidRPr="00CC5928" w:rsidRDefault="00DB3909" w:rsidP="00F745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F74540"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DB3909" w:rsidRPr="00CC5928" w:rsidRDefault="00F74540" w:rsidP="009F69F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аженова Ирина Сергеевна, начальник отдела землеустройства управления земельных ресурсов Деп</w:t>
            </w:r>
            <w:r w:rsidR="009F69F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ртамента 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муществ</w:t>
            </w:r>
            <w:r w:rsidR="009F69F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нных и земельных отношений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администрации Ханты-Мансийского района</w:t>
            </w:r>
            <w:r w:rsidR="00DB3909"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457E5" w:rsidRPr="00D3745B" w:rsidTr="003B6E73">
        <w:trPr>
          <w:trHeight w:val="240"/>
        </w:trPr>
        <w:tc>
          <w:tcPr>
            <w:tcW w:w="675" w:type="dxa"/>
            <w:tcBorders>
              <w:bottom w:val="single" w:sz="4" w:space="0" w:color="auto"/>
            </w:tcBorders>
          </w:tcPr>
          <w:p w:rsidR="00B457E5" w:rsidRPr="00CC5928" w:rsidRDefault="00B457E5" w:rsidP="00B73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457E5" w:rsidRPr="00CC5928" w:rsidRDefault="00B457E5" w:rsidP="0046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11.01.2013 № 4 «О порядке определения цены земельных участков, находящихся в </w:t>
            </w:r>
            <w:r w:rsidRPr="00B45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ственности муниципального образования Ханты-Мансийский район, и их оплаты»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B457E5" w:rsidRDefault="00B457E5" w:rsidP="00F745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август </w:t>
            </w:r>
          </w:p>
          <w:p w:rsidR="00B457E5" w:rsidRPr="00CC5928" w:rsidRDefault="00B457E5" w:rsidP="00F745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457E5" w:rsidRDefault="00B457E5" w:rsidP="00F745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B457E5" w:rsidRPr="00CC5928" w:rsidRDefault="00B457E5" w:rsidP="00F745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3 года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B457E5" w:rsidRPr="00CC5928" w:rsidRDefault="009F69FF" w:rsidP="0037185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Баженова Ирина Сергеевна, начальник отдела землеустройства управления земельных ресурсов 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Деп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ртамента 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муществ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нных и земельных отношений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администрации Ханты-Мансийского района</w:t>
            </w:r>
          </w:p>
        </w:tc>
      </w:tr>
      <w:tr w:rsidR="001E0E0E" w:rsidRPr="00D3745B" w:rsidTr="00722590">
        <w:trPr>
          <w:trHeight w:val="240"/>
        </w:trPr>
        <w:tc>
          <w:tcPr>
            <w:tcW w:w="14860" w:type="dxa"/>
            <w:gridSpan w:val="5"/>
          </w:tcPr>
          <w:p w:rsidR="001E0E0E" w:rsidRPr="00911476" w:rsidRDefault="00B457E5" w:rsidP="001E0E0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114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Комитет по образованию</w:t>
            </w:r>
            <w:r w:rsidR="001E0E0E" w:rsidRPr="009114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администрации Ханты-Мансийского района</w:t>
            </w:r>
          </w:p>
        </w:tc>
      </w:tr>
      <w:tr w:rsidR="00DB3909" w:rsidRPr="00D3745B" w:rsidTr="00371850">
        <w:trPr>
          <w:trHeight w:val="240"/>
        </w:trPr>
        <w:tc>
          <w:tcPr>
            <w:tcW w:w="675" w:type="dxa"/>
          </w:tcPr>
          <w:p w:rsidR="00DB3909" w:rsidRPr="00911476" w:rsidRDefault="00B457E5" w:rsidP="00B73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47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264EE" w:rsidRPr="009114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B3909" w:rsidRPr="00911476" w:rsidRDefault="00B457E5" w:rsidP="00371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Ханты-Мансийского района от 20.11.2017 № 344 «Об утверждении Положения об обеспечении питанием обучающихся (воспитанников) муниципальных образовательных организаций Ханты-Мансийского района и порядка распределения средств на организацию питания обучающихся (воспитанников)»</w:t>
            </w:r>
          </w:p>
        </w:tc>
        <w:tc>
          <w:tcPr>
            <w:tcW w:w="2591" w:type="dxa"/>
          </w:tcPr>
          <w:p w:rsidR="00B457E5" w:rsidRPr="00911476" w:rsidRDefault="005C7328" w:rsidP="00DB390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14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  <w:r w:rsidR="003E7C07" w:rsidRPr="009114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B3909" w:rsidRPr="00911476" w:rsidRDefault="003E7C07" w:rsidP="00B457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14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 w:rsidR="00B457E5" w:rsidRPr="009114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9114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</w:tcPr>
          <w:p w:rsidR="00B457E5" w:rsidRPr="00911476" w:rsidRDefault="005C7328" w:rsidP="00B457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14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  <w:p w:rsidR="00DB3909" w:rsidRPr="002D2A24" w:rsidRDefault="003E7C07" w:rsidP="00B457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114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 w:rsidR="00B457E5" w:rsidRPr="009114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9114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082" w:type="dxa"/>
          </w:tcPr>
          <w:p w:rsidR="00DB3909" w:rsidRPr="002D2A24" w:rsidRDefault="00911476" w:rsidP="009114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114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Лесовская Римма Ахатовн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9114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начальник отдела организационной и кадровой работы комитета по образованию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</w:tc>
      </w:tr>
    </w:tbl>
    <w:p w:rsidR="00B635F9" w:rsidRPr="00D3745B" w:rsidRDefault="002B1C3B" w:rsidP="00371421">
      <w:pPr>
        <w:ind w:left="120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r w:rsidR="003714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B635F9">
        <w:rPr>
          <w:rFonts w:ascii="Times New Roman" w:eastAsia="Calibri" w:hAnsi="Times New Roman" w:cs="Times New Roman"/>
          <w:sz w:val="28"/>
          <w:szCs w:val="28"/>
        </w:rPr>
        <w:t>П</w:t>
      </w:r>
      <w:r w:rsidR="00B635F9" w:rsidRPr="00D3745B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B635F9"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B635F9" w:rsidRPr="00D3745B" w:rsidRDefault="00B635F9" w:rsidP="00B635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B635F9" w:rsidRPr="00D3745B" w:rsidRDefault="00B635F9" w:rsidP="00B635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B635F9" w:rsidRPr="00D3745B" w:rsidRDefault="00B635F9" w:rsidP="00B635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от</w:t>
      </w:r>
      <w:r w:rsidR="00B12365">
        <w:rPr>
          <w:rFonts w:ascii="Times New Roman" w:eastAsia="Calibri" w:hAnsi="Times New Roman" w:cs="Times New Roman"/>
          <w:sz w:val="28"/>
          <w:szCs w:val="28"/>
        </w:rPr>
        <w:t xml:space="preserve"> 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745B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-р</w:t>
      </w:r>
    </w:p>
    <w:p w:rsidR="00B635F9" w:rsidRPr="00D3745B" w:rsidRDefault="00B635F9" w:rsidP="00B635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35F9" w:rsidRPr="00D3745B" w:rsidRDefault="00B635F9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B635F9" w:rsidRPr="00D3745B" w:rsidRDefault="00B635F9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eastAsia="Calibri" w:hAnsi="Times New Roman" w:cs="Times New Roman"/>
          <w:sz w:val="28"/>
          <w:szCs w:val="28"/>
        </w:rPr>
        <w:t>ОФВ</w:t>
      </w: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, затрагивающих</w:t>
      </w:r>
      <w:r w:rsidRPr="00D3745B">
        <w:rPr>
          <w:rFonts w:ascii="Times New Roman" w:eastAsia="Calibri" w:hAnsi="Times New Roman" w:cs="Times New Roman"/>
          <w:sz w:val="28"/>
          <w:szCs w:val="28"/>
        </w:rPr>
        <w:br/>
        <w:t xml:space="preserve">вопросы осуществления предпринимательской и </w:t>
      </w:r>
      <w:r w:rsidR="002D2A24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 деятельности </w:t>
      </w:r>
      <w:r w:rsidR="00B12365">
        <w:rPr>
          <w:rFonts w:ascii="Times New Roman" w:eastAsia="Calibri" w:hAnsi="Times New Roman" w:cs="Times New Roman"/>
          <w:sz w:val="28"/>
          <w:szCs w:val="28"/>
        </w:rPr>
        <w:t>на 202</w:t>
      </w:r>
      <w:r w:rsidR="002D2A2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B635F9" w:rsidRDefault="00B635F9" w:rsidP="00B63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2694"/>
        <w:gridCol w:w="2551"/>
        <w:gridCol w:w="3686"/>
      </w:tblGrid>
      <w:tr w:rsidR="00B635F9" w:rsidRPr="00D3745B" w:rsidTr="004E7F36">
        <w:tc>
          <w:tcPr>
            <w:tcW w:w="675" w:type="dxa"/>
            <w:vMerge w:val="restart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Merge w:val="restart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й правовой акт, подлежащий ОФВ</w:t>
            </w:r>
          </w:p>
        </w:tc>
        <w:tc>
          <w:tcPr>
            <w:tcW w:w="5245" w:type="dxa"/>
            <w:gridSpan w:val="2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ОФВ</w:t>
            </w:r>
          </w:p>
        </w:tc>
        <w:tc>
          <w:tcPr>
            <w:tcW w:w="3686" w:type="dxa"/>
            <w:vMerge w:val="restart"/>
          </w:tcPr>
          <w:p w:rsidR="00B635F9" w:rsidRPr="005C7328" w:rsidRDefault="005C7328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328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е лицо, ответственное за проведение ОФВ</w:t>
            </w:r>
          </w:p>
        </w:tc>
      </w:tr>
      <w:tr w:rsidR="00B635F9" w:rsidRPr="00D3745B" w:rsidTr="004E7F36">
        <w:tc>
          <w:tcPr>
            <w:tcW w:w="675" w:type="dxa"/>
            <w:vMerge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Период проведения публичных консультаций</w:t>
            </w:r>
          </w:p>
        </w:tc>
        <w:tc>
          <w:tcPr>
            <w:tcW w:w="2551" w:type="dxa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Период направления документов в уполномоченный орган</w:t>
            </w:r>
          </w:p>
        </w:tc>
        <w:tc>
          <w:tcPr>
            <w:tcW w:w="3686" w:type="dxa"/>
            <w:vMerge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35F9" w:rsidRPr="00D3745B" w:rsidTr="004E7F36">
        <w:trPr>
          <w:trHeight w:val="324"/>
        </w:trPr>
        <w:tc>
          <w:tcPr>
            <w:tcW w:w="14709" w:type="dxa"/>
            <w:gridSpan w:val="5"/>
          </w:tcPr>
          <w:p w:rsidR="00B635F9" w:rsidRPr="002D2A24" w:rsidRDefault="001E0E0E" w:rsidP="004E7F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53E93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троительства, архитектуры и ЖКХ администрации Ханты-Мансийского района</w:t>
            </w:r>
          </w:p>
        </w:tc>
      </w:tr>
      <w:tr w:rsidR="00B635F9" w:rsidRPr="00D3745B" w:rsidTr="004E7F36">
        <w:trPr>
          <w:trHeight w:val="1102"/>
        </w:trPr>
        <w:tc>
          <w:tcPr>
            <w:tcW w:w="675" w:type="dxa"/>
          </w:tcPr>
          <w:p w:rsidR="00B635F9" w:rsidRPr="00D3745B" w:rsidRDefault="00B635F9" w:rsidP="004E7F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53E93" w:rsidRPr="00E53E93" w:rsidRDefault="00E53E93" w:rsidP="00727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Ханты-Мансийского района от 24.11.2017 № 348 «</w:t>
            </w:r>
            <w:r w:rsidRPr="00E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орядков</w:t>
            </w:r>
          </w:p>
          <w:p w:rsidR="00E53E93" w:rsidRPr="00E53E93" w:rsidRDefault="00E53E93" w:rsidP="00727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я субсидий</w:t>
            </w:r>
            <w:r w:rsidR="0072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озмещение затрат</w:t>
            </w:r>
            <w:r w:rsidR="0072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недополученных доходов</w:t>
            </w:r>
            <w:r w:rsidR="0072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ам, оказывающим отдельные</w:t>
            </w:r>
            <w:r w:rsidR="0072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на территории Ханты-</w:t>
            </w:r>
          </w:p>
          <w:p w:rsidR="00B635F9" w:rsidRPr="002D2A24" w:rsidRDefault="00E53E93" w:rsidP="00727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сий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4" w:type="dxa"/>
          </w:tcPr>
          <w:p w:rsidR="00B635F9" w:rsidRPr="009F69FF" w:rsidRDefault="00E53E93" w:rsidP="00E53E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  <w:r w:rsidR="00B635F9"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B635F9"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B635F9" w:rsidRPr="009F69FF" w:rsidRDefault="00E53E93" w:rsidP="00E53E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  <w:r w:rsidR="00B635F9"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B635F9"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686" w:type="dxa"/>
          </w:tcPr>
          <w:p w:rsidR="00B635F9" w:rsidRPr="002D2A24" w:rsidRDefault="009F69FF" w:rsidP="009F69F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F69F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лиханов </w:t>
            </w:r>
            <w:proofErr w:type="spellStart"/>
            <w:r w:rsidRPr="009F69F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сман</w:t>
            </w:r>
            <w:proofErr w:type="spellEnd"/>
            <w:r w:rsidRPr="009F69F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69F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бабаевич</w:t>
            </w:r>
            <w:proofErr w:type="spellEnd"/>
            <w:r w:rsidRPr="009F69F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начальник управления экономического анализа, архитектуры и градостроительной деятельности департамента строительства, архитектуры и ЖКХ администрации Ханты-Мансийского района</w:t>
            </w:r>
          </w:p>
        </w:tc>
      </w:tr>
      <w:tr w:rsidR="00E53E93" w:rsidRPr="00D3745B" w:rsidTr="004E7F36">
        <w:trPr>
          <w:trHeight w:val="1102"/>
        </w:trPr>
        <w:tc>
          <w:tcPr>
            <w:tcW w:w="675" w:type="dxa"/>
          </w:tcPr>
          <w:p w:rsidR="00E53E93" w:rsidRDefault="00E53E93" w:rsidP="004E7F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E53E93" w:rsidRPr="00E53E93" w:rsidRDefault="00E53E93" w:rsidP="00727C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предоставления субсидий из местного бюджета</w:t>
            </w:r>
            <w:r w:rsidRPr="00E53E93">
              <w:rPr>
                <w:rFonts w:ascii="Times New Roman" w:hAnsi="Times New Roman" w:cs="Times New Roman"/>
                <w:sz w:val="28"/>
                <w:szCs w:val="28"/>
              </w:rPr>
              <w:t xml:space="preserve"> на возмещение затрат, </w:t>
            </w:r>
            <w:r w:rsidRPr="00E53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анных с осуществлением регулярных перевозок </w:t>
            </w:r>
          </w:p>
          <w:p w:rsidR="00E53E93" w:rsidRPr="00E53E93" w:rsidRDefault="00E53E93" w:rsidP="00727C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E93">
              <w:rPr>
                <w:rFonts w:ascii="Times New Roman" w:hAnsi="Times New Roman" w:cs="Times New Roman"/>
                <w:sz w:val="28"/>
                <w:szCs w:val="28"/>
              </w:rPr>
              <w:t xml:space="preserve">пассажиров и багажа автомобильным </w:t>
            </w:r>
          </w:p>
          <w:p w:rsidR="00E53E93" w:rsidRPr="00E53E93" w:rsidRDefault="00E53E93" w:rsidP="00727C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E93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ом на муниципальных </w:t>
            </w:r>
          </w:p>
          <w:p w:rsidR="00E53E93" w:rsidRPr="00E53E93" w:rsidRDefault="00E53E93" w:rsidP="00727C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93">
              <w:rPr>
                <w:rFonts w:ascii="Times New Roman" w:hAnsi="Times New Roman" w:cs="Times New Roman"/>
                <w:sz w:val="28"/>
                <w:szCs w:val="28"/>
              </w:rPr>
              <w:t xml:space="preserve">маршрутах в границах </w:t>
            </w:r>
            <w:r w:rsidRPr="00E53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</w:t>
            </w:r>
          </w:p>
          <w:p w:rsidR="00E53E93" w:rsidRPr="00E53E93" w:rsidRDefault="00E53E93" w:rsidP="00727C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го</w:t>
            </w:r>
            <w:r w:rsidRPr="00E53E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регулируемым </w:t>
            </w:r>
          </w:p>
          <w:p w:rsidR="00E53E93" w:rsidRDefault="00E53E93" w:rsidP="00727C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3E93">
              <w:rPr>
                <w:rFonts w:ascii="Times New Roman" w:hAnsi="Times New Roman" w:cs="Times New Roman"/>
                <w:sz w:val="28"/>
                <w:szCs w:val="28"/>
              </w:rPr>
              <w:t>тарифам</w:t>
            </w:r>
          </w:p>
        </w:tc>
        <w:tc>
          <w:tcPr>
            <w:tcW w:w="2694" w:type="dxa"/>
          </w:tcPr>
          <w:p w:rsidR="00E53E93" w:rsidRPr="009F69FF" w:rsidRDefault="00DF375D" w:rsidP="00D02F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ктябрь 2023 года</w:t>
            </w:r>
          </w:p>
        </w:tc>
        <w:tc>
          <w:tcPr>
            <w:tcW w:w="2551" w:type="dxa"/>
          </w:tcPr>
          <w:p w:rsidR="00E53E93" w:rsidRPr="009F69FF" w:rsidRDefault="00DF375D" w:rsidP="00D02F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 2023 года</w:t>
            </w:r>
          </w:p>
        </w:tc>
        <w:tc>
          <w:tcPr>
            <w:tcW w:w="3686" w:type="dxa"/>
          </w:tcPr>
          <w:p w:rsidR="00E53E93" w:rsidRPr="002D2A24" w:rsidRDefault="009F69FF" w:rsidP="00EF52A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A074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амотаев Владимир Алексеевич, консультант сектора транспорта, связи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 w:rsidRPr="008A074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и дорог, департамента строительства, архитектуры и ЖКХ администрации Ханты-Мансийского района</w:t>
            </w:r>
            <w:bookmarkStart w:id="4" w:name="_GoBack"/>
            <w:bookmarkEnd w:id="4"/>
          </w:p>
        </w:tc>
      </w:tr>
    </w:tbl>
    <w:p w:rsidR="005C7B44" w:rsidRDefault="005C7B44" w:rsidP="002B1C3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C7B44" w:rsidSect="00371421">
      <w:pgSz w:w="16838" w:h="11906" w:orient="landscape"/>
      <w:pgMar w:top="1418" w:right="1276" w:bottom="709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87" w:rsidRDefault="00745187" w:rsidP="00617B40">
      <w:pPr>
        <w:spacing w:after="0" w:line="240" w:lineRule="auto"/>
      </w:pPr>
      <w:r>
        <w:separator/>
      </w:r>
    </w:p>
  </w:endnote>
  <w:end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87" w:rsidRDefault="00745187" w:rsidP="00617B40">
      <w:pPr>
        <w:spacing w:after="0" w:line="240" w:lineRule="auto"/>
      </w:pPr>
      <w:r>
        <w:separator/>
      </w:r>
    </w:p>
  </w:footnote>
  <w:foot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1CD0"/>
    <w:rsid w:val="00012153"/>
    <w:rsid w:val="00050FFB"/>
    <w:rsid w:val="000553F6"/>
    <w:rsid w:val="0007439E"/>
    <w:rsid w:val="0008541E"/>
    <w:rsid w:val="0009485B"/>
    <w:rsid w:val="00094C89"/>
    <w:rsid w:val="000A20DE"/>
    <w:rsid w:val="000B30E4"/>
    <w:rsid w:val="000B4C48"/>
    <w:rsid w:val="000B6BD3"/>
    <w:rsid w:val="000E2AD9"/>
    <w:rsid w:val="000E36C3"/>
    <w:rsid w:val="000F00C9"/>
    <w:rsid w:val="000F11EB"/>
    <w:rsid w:val="000F242D"/>
    <w:rsid w:val="00113D3B"/>
    <w:rsid w:val="00133A67"/>
    <w:rsid w:val="00150967"/>
    <w:rsid w:val="00167936"/>
    <w:rsid w:val="00176C1C"/>
    <w:rsid w:val="00182B80"/>
    <w:rsid w:val="001847D2"/>
    <w:rsid w:val="0018600B"/>
    <w:rsid w:val="00186A59"/>
    <w:rsid w:val="001A37FA"/>
    <w:rsid w:val="001C5C3F"/>
    <w:rsid w:val="001E0E0E"/>
    <w:rsid w:val="00213853"/>
    <w:rsid w:val="00225C7D"/>
    <w:rsid w:val="002300FD"/>
    <w:rsid w:val="00234040"/>
    <w:rsid w:val="002400C1"/>
    <w:rsid w:val="00246998"/>
    <w:rsid w:val="002529F0"/>
    <w:rsid w:val="00261D49"/>
    <w:rsid w:val="00296704"/>
    <w:rsid w:val="002A082B"/>
    <w:rsid w:val="002A75A0"/>
    <w:rsid w:val="002B1C3B"/>
    <w:rsid w:val="002D0994"/>
    <w:rsid w:val="002D2A24"/>
    <w:rsid w:val="002F6B9C"/>
    <w:rsid w:val="00301280"/>
    <w:rsid w:val="00303B66"/>
    <w:rsid w:val="003146B5"/>
    <w:rsid w:val="00324348"/>
    <w:rsid w:val="00333A39"/>
    <w:rsid w:val="003360ED"/>
    <w:rsid w:val="00343BF0"/>
    <w:rsid w:val="00343FF5"/>
    <w:rsid w:val="003624D8"/>
    <w:rsid w:val="00365F70"/>
    <w:rsid w:val="00371421"/>
    <w:rsid w:val="00371850"/>
    <w:rsid w:val="00392EA2"/>
    <w:rsid w:val="00393DAD"/>
    <w:rsid w:val="00397EFC"/>
    <w:rsid w:val="003B65FC"/>
    <w:rsid w:val="003B6E73"/>
    <w:rsid w:val="003D5156"/>
    <w:rsid w:val="003E7C07"/>
    <w:rsid w:val="003F2416"/>
    <w:rsid w:val="003F3603"/>
    <w:rsid w:val="00404BE7"/>
    <w:rsid w:val="0041358D"/>
    <w:rsid w:val="00417101"/>
    <w:rsid w:val="004207BA"/>
    <w:rsid w:val="004216A6"/>
    <w:rsid w:val="00422070"/>
    <w:rsid w:val="00431272"/>
    <w:rsid w:val="004333EE"/>
    <w:rsid w:val="0044500A"/>
    <w:rsid w:val="00454580"/>
    <w:rsid w:val="00465FC6"/>
    <w:rsid w:val="00466B95"/>
    <w:rsid w:val="0048606E"/>
    <w:rsid w:val="004A412A"/>
    <w:rsid w:val="004A62CC"/>
    <w:rsid w:val="004A637C"/>
    <w:rsid w:val="004B28BF"/>
    <w:rsid w:val="004C069C"/>
    <w:rsid w:val="004C7125"/>
    <w:rsid w:val="004F72DA"/>
    <w:rsid w:val="004F7CDE"/>
    <w:rsid w:val="00515733"/>
    <w:rsid w:val="00521D58"/>
    <w:rsid w:val="005264EE"/>
    <w:rsid w:val="00532CA8"/>
    <w:rsid w:val="0053708A"/>
    <w:rsid w:val="00542EE8"/>
    <w:rsid w:val="005439BD"/>
    <w:rsid w:val="005564B4"/>
    <w:rsid w:val="0056694C"/>
    <w:rsid w:val="005710E1"/>
    <w:rsid w:val="00572453"/>
    <w:rsid w:val="00583C0C"/>
    <w:rsid w:val="005A1882"/>
    <w:rsid w:val="005A66B0"/>
    <w:rsid w:val="005B276D"/>
    <w:rsid w:val="005B2935"/>
    <w:rsid w:val="005B7083"/>
    <w:rsid w:val="005B7831"/>
    <w:rsid w:val="005B7E9D"/>
    <w:rsid w:val="005C7328"/>
    <w:rsid w:val="005C7B44"/>
    <w:rsid w:val="005E7FB7"/>
    <w:rsid w:val="005F0864"/>
    <w:rsid w:val="006078A0"/>
    <w:rsid w:val="00610C37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07F5B"/>
    <w:rsid w:val="00716731"/>
    <w:rsid w:val="00717C8C"/>
    <w:rsid w:val="00725F2C"/>
    <w:rsid w:val="00727C2F"/>
    <w:rsid w:val="007343BF"/>
    <w:rsid w:val="007403DF"/>
    <w:rsid w:val="00745187"/>
    <w:rsid w:val="00774657"/>
    <w:rsid w:val="0077481C"/>
    <w:rsid w:val="007A0722"/>
    <w:rsid w:val="007C11B2"/>
    <w:rsid w:val="007C5828"/>
    <w:rsid w:val="00805A4C"/>
    <w:rsid w:val="00814EE9"/>
    <w:rsid w:val="00822F9D"/>
    <w:rsid w:val="00827A88"/>
    <w:rsid w:val="008459BB"/>
    <w:rsid w:val="008526F4"/>
    <w:rsid w:val="0085707E"/>
    <w:rsid w:val="00886731"/>
    <w:rsid w:val="00887852"/>
    <w:rsid w:val="00897CB6"/>
    <w:rsid w:val="008A074E"/>
    <w:rsid w:val="008C2ACB"/>
    <w:rsid w:val="008D6252"/>
    <w:rsid w:val="008E42B3"/>
    <w:rsid w:val="008E4601"/>
    <w:rsid w:val="008E4AEF"/>
    <w:rsid w:val="00903BA9"/>
    <w:rsid w:val="00903CF1"/>
    <w:rsid w:val="00911476"/>
    <w:rsid w:val="00927695"/>
    <w:rsid w:val="00933810"/>
    <w:rsid w:val="0096338B"/>
    <w:rsid w:val="009917B5"/>
    <w:rsid w:val="009A231B"/>
    <w:rsid w:val="009B27E2"/>
    <w:rsid w:val="009C0855"/>
    <w:rsid w:val="009C1751"/>
    <w:rsid w:val="009D3248"/>
    <w:rsid w:val="009F428C"/>
    <w:rsid w:val="009F5AD2"/>
    <w:rsid w:val="009F69FF"/>
    <w:rsid w:val="009F6EC2"/>
    <w:rsid w:val="00A14960"/>
    <w:rsid w:val="00A33D50"/>
    <w:rsid w:val="00A46120"/>
    <w:rsid w:val="00AC06D2"/>
    <w:rsid w:val="00AC16A7"/>
    <w:rsid w:val="00AC194A"/>
    <w:rsid w:val="00AD697A"/>
    <w:rsid w:val="00AF1AAD"/>
    <w:rsid w:val="00B07C29"/>
    <w:rsid w:val="00B12365"/>
    <w:rsid w:val="00B17E67"/>
    <w:rsid w:val="00B2079F"/>
    <w:rsid w:val="00B2259C"/>
    <w:rsid w:val="00B230DD"/>
    <w:rsid w:val="00B457E5"/>
    <w:rsid w:val="00B45F61"/>
    <w:rsid w:val="00B53A62"/>
    <w:rsid w:val="00B626AF"/>
    <w:rsid w:val="00B635F9"/>
    <w:rsid w:val="00B7359C"/>
    <w:rsid w:val="00B76CD1"/>
    <w:rsid w:val="00B81A2D"/>
    <w:rsid w:val="00BB611F"/>
    <w:rsid w:val="00BB6639"/>
    <w:rsid w:val="00BD3660"/>
    <w:rsid w:val="00BD4FE7"/>
    <w:rsid w:val="00BE2AF4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703A8"/>
    <w:rsid w:val="00C7412C"/>
    <w:rsid w:val="00C81185"/>
    <w:rsid w:val="00CA7141"/>
    <w:rsid w:val="00CC5928"/>
    <w:rsid w:val="00CC7C2A"/>
    <w:rsid w:val="00CD2732"/>
    <w:rsid w:val="00CE5A29"/>
    <w:rsid w:val="00CF3794"/>
    <w:rsid w:val="00CF44D0"/>
    <w:rsid w:val="00CF744D"/>
    <w:rsid w:val="00D007DF"/>
    <w:rsid w:val="00D02F82"/>
    <w:rsid w:val="00D06AD0"/>
    <w:rsid w:val="00D155CC"/>
    <w:rsid w:val="00D20948"/>
    <w:rsid w:val="00D213D8"/>
    <w:rsid w:val="00D26095"/>
    <w:rsid w:val="00D3745B"/>
    <w:rsid w:val="00D4701F"/>
    <w:rsid w:val="00D51B3E"/>
    <w:rsid w:val="00D53054"/>
    <w:rsid w:val="00D64FB3"/>
    <w:rsid w:val="00D73183"/>
    <w:rsid w:val="00D8061E"/>
    <w:rsid w:val="00DB032D"/>
    <w:rsid w:val="00DB3909"/>
    <w:rsid w:val="00DC2E46"/>
    <w:rsid w:val="00DE12FA"/>
    <w:rsid w:val="00DF375D"/>
    <w:rsid w:val="00E020E1"/>
    <w:rsid w:val="00E024DC"/>
    <w:rsid w:val="00E05238"/>
    <w:rsid w:val="00E05262"/>
    <w:rsid w:val="00E25CD7"/>
    <w:rsid w:val="00E26486"/>
    <w:rsid w:val="00E516F7"/>
    <w:rsid w:val="00E52098"/>
    <w:rsid w:val="00E53E93"/>
    <w:rsid w:val="00E624C3"/>
    <w:rsid w:val="00EC6CF0"/>
    <w:rsid w:val="00EC708B"/>
    <w:rsid w:val="00ED01A2"/>
    <w:rsid w:val="00ED123C"/>
    <w:rsid w:val="00EE14E3"/>
    <w:rsid w:val="00EF214F"/>
    <w:rsid w:val="00EF52A7"/>
    <w:rsid w:val="00F114E8"/>
    <w:rsid w:val="00F155DA"/>
    <w:rsid w:val="00F262C9"/>
    <w:rsid w:val="00F331FF"/>
    <w:rsid w:val="00F42F2D"/>
    <w:rsid w:val="00F449DF"/>
    <w:rsid w:val="00F55E37"/>
    <w:rsid w:val="00F74540"/>
    <w:rsid w:val="00F765C7"/>
    <w:rsid w:val="00FA226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4B14-51DD-4DE5-8EE6-EB3AFB99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2T07:56:00Z</dcterms:created>
  <dcterms:modified xsi:type="dcterms:W3CDTF">2022-12-01T07:10:00Z</dcterms:modified>
</cp:coreProperties>
</file>